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8A" w:rsidRDefault="00E228BC">
      <w:r>
        <w:rPr>
          <w:rFonts w:hint="eastAsia"/>
        </w:rPr>
        <w:t xml:space="preserve">　　　</w:t>
      </w:r>
    </w:p>
    <w:p w:rsidR="00832E37" w:rsidRDefault="00832E37" w:rsidP="00832E37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 w:rsidRPr="00832E37">
        <w:rPr>
          <w:rFonts w:ascii="ＭＳ Ｐゴシック" w:eastAsia="ＭＳ Ｐゴシック" w:hAnsi="ＭＳ Ｐゴシック" w:hint="eastAsia"/>
          <w:b/>
          <w:sz w:val="40"/>
          <w:szCs w:val="36"/>
        </w:rPr>
        <w:t>市報ぎょうだ　掲載依頼様式</w:t>
      </w:r>
    </w:p>
    <w:p w:rsidR="00DA6459" w:rsidRDefault="00DA6459" w:rsidP="00314D60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832E37" w:rsidRPr="00E228BC">
        <w:rPr>
          <w:rFonts w:asciiTheme="majorEastAsia" w:eastAsiaTheme="majorEastAsia" w:hAnsiTheme="majorEastAsia" w:hint="eastAsia"/>
          <w:b/>
          <w:sz w:val="28"/>
          <w:szCs w:val="28"/>
        </w:rPr>
        <w:t>掲載希望</w:t>
      </w:r>
      <w:r w:rsidR="00E228BC" w:rsidRPr="00E228BC"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  <w:r w:rsidR="00832E37" w:rsidRPr="00E228BC">
        <w:rPr>
          <w:rFonts w:asciiTheme="majorEastAsia" w:eastAsiaTheme="majorEastAsia" w:hAnsiTheme="majorEastAsia" w:hint="eastAsia"/>
          <w:b/>
          <w:sz w:val="28"/>
          <w:szCs w:val="28"/>
        </w:rPr>
        <w:t>・掲載依頼者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p w:rsidR="00E228BC" w:rsidRPr="009E5834" w:rsidRDefault="00E228BC" w:rsidP="00832E37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9E5834">
        <w:rPr>
          <w:rFonts w:asciiTheme="majorEastAsia" w:eastAsiaTheme="majorEastAsia" w:hAnsiTheme="majorEastAsia" w:hint="eastAsia"/>
          <w:sz w:val="28"/>
          <w:szCs w:val="28"/>
        </w:rPr>
        <w:t>掲載希望号：</w:t>
      </w:r>
      <w:r w:rsidR="00BA35CB">
        <w:rPr>
          <w:rFonts w:asciiTheme="majorEastAsia" w:eastAsiaTheme="majorEastAsia" w:hAnsiTheme="majorEastAsia" w:hint="eastAsia"/>
          <w:sz w:val="28"/>
          <w:szCs w:val="28"/>
        </w:rPr>
        <w:t xml:space="preserve">令和　　　</w:t>
      </w:r>
      <w:r w:rsidR="00973E4B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BA35C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73E4B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9E5834">
        <w:rPr>
          <w:rFonts w:asciiTheme="majorEastAsia" w:eastAsiaTheme="majorEastAsia" w:hAnsiTheme="majorEastAsia" w:hint="eastAsia"/>
          <w:sz w:val="28"/>
          <w:szCs w:val="28"/>
        </w:rPr>
        <w:t xml:space="preserve">月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1"/>
      </w:tblGrid>
      <w:tr w:rsidR="00973E4B" w:rsidRPr="009E5834" w:rsidTr="00973E4B">
        <w:trPr>
          <w:trHeight w:val="720"/>
        </w:trPr>
        <w:tc>
          <w:tcPr>
            <w:tcW w:w="10351" w:type="dxa"/>
            <w:vMerge w:val="restart"/>
            <w:vAlign w:val="center"/>
          </w:tcPr>
          <w:p w:rsidR="00973E4B" w:rsidRDefault="00973E4B" w:rsidP="00973E4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37648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120" w:id="1933799936"/>
              </w:rPr>
              <w:t>お名</w:t>
            </w:r>
            <w:r w:rsidRPr="00637648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120" w:id="1933799936"/>
              </w:rPr>
              <w:t>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:rsidR="00BA35CB" w:rsidRDefault="00973E4B" w:rsidP="00BA35C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：</w:t>
            </w:r>
            <w:r w:rsidR="00BA35CB">
              <w:rPr>
                <w:rFonts w:asciiTheme="majorEastAsia" w:eastAsiaTheme="majorEastAsia" w:hAnsiTheme="majorEastAsia" w:hint="eastAsia"/>
                <w:sz w:val="28"/>
                <w:szCs w:val="28"/>
              </w:rPr>
              <w:t>(電話)　　　　　　　　　　　　(ファクス)</w:t>
            </w:r>
          </w:p>
          <w:p w:rsidR="00973E4B" w:rsidRDefault="003C7C9C" w:rsidP="003C7C9C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E</w:t>
            </w:r>
            <w:r w:rsidR="00BA35CB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)</w:t>
            </w:r>
          </w:p>
          <w:p w:rsidR="003C7C9C" w:rsidRPr="009E5834" w:rsidRDefault="003C7C9C" w:rsidP="003C7C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校正（ 必要 →方法：ファクス・Eメール・来庁、不要 ）※いずれかに○印</w:t>
            </w:r>
          </w:p>
        </w:tc>
      </w:tr>
      <w:tr w:rsidR="00973E4B" w:rsidRPr="009E5834" w:rsidTr="00973E4B">
        <w:trPr>
          <w:trHeight w:val="720"/>
        </w:trPr>
        <w:tc>
          <w:tcPr>
            <w:tcW w:w="10351" w:type="dxa"/>
            <w:vMerge/>
          </w:tcPr>
          <w:p w:rsidR="00973E4B" w:rsidRPr="009E5834" w:rsidRDefault="00973E4B" w:rsidP="00832E37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228BC" w:rsidRPr="00E228BC" w:rsidRDefault="00DA6459" w:rsidP="00E228B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E228BC" w:rsidRPr="00E228BC">
        <w:rPr>
          <w:rFonts w:asciiTheme="majorEastAsia" w:eastAsiaTheme="majorEastAsia" w:hAnsiTheme="majorEastAsia" w:hint="eastAsia"/>
          <w:b/>
          <w:sz w:val="28"/>
          <w:szCs w:val="28"/>
        </w:rPr>
        <w:t>掲載</w:t>
      </w:r>
      <w:r w:rsidR="00E228BC">
        <w:rPr>
          <w:rFonts w:asciiTheme="majorEastAsia" w:eastAsiaTheme="majorEastAsia" w:hAnsiTheme="majorEastAsia" w:hint="eastAsia"/>
          <w:b/>
          <w:sz w:val="28"/>
          <w:szCs w:val="28"/>
        </w:rPr>
        <w:t>内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  <w:r w:rsidR="00E228B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※該当箇所に記入してください。</w:t>
      </w:r>
    </w:p>
    <w:tbl>
      <w:tblPr>
        <w:tblStyle w:val="a3"/>
        <w:tblW w:w="10079" w:type="dxa"/>
        <w:tblLook w:val="04A0" w:firstRow="1" w:lastRow="0" w:firstColumn="1" w:lastColumn="0" w:noHBand="0" w:noVBand="1"/>
      </w:tblPr>
      <w:tblGrid>
        <w:gridCol w:w="2317"/>
        <w:gridCol w:w="7762"/>
      </w:tblGrid>
      <w:tr w:rsidR="009E5834" w:rsidTr="00B8438C">
        <w:trPr>
          <w:trHeight w:val="511"/>
        </w:trPr>
        <w:tc>
          <w:tcPr>
            <w:tcW w:w="2317" w:type="dxa"/>
          </w:tcPr>
          <w:p w:rsidR="009E5834" w:rsidRPr="009E5834" w:rsidRDefault="009E5834" w:rsidP="00AF0BD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E583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タイトル</w:t>
            </w:r>
          </w:p>
        </w:tc>
        <w:tc>
          <w:tcPr>
            <w:tcW w:w="7762" w:type="dxa"/>
          </w:tcPr>
          <w:p w:rsidR="004A2FEB" w:rsidRPr="00F90608" w:rsidRDefault="004A2FEB" w:rsidP="00832E3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0BDC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時（曜日）</w:t>
            </w:r>
          </w:p>
        </w:tc>
        <w:tc>
          <w:tcPr>
            <w:tcW w:w="7762" w:type="dxa"/>
          </w:tcPr>
          <w:p w:rsidR="00AF0BDC" w:rsidRPr="001324D5" w:rsidRDefault="00AF0BDC" w:rsidP="000E4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0BDC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7762" w:type="dxa"/>
          </w:tcPr>
          <w:p w:rsidR="00AF0BDC" w:rsidRPr="001324D5" w:rsidRDefault="00AF0BDC" w:rsidP="000E4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5834" w:rsidTr="00B8438C">
        <w:trPr>
          <w:trHeight w:val="1062"/>
        </w:trPr>
        <w:tc>
          <w:tcPr>
            <w:tcW w:w="2317" w:type="dxa"/>
          </w:tcPr>
          <w:p w:rsidR="009E5834" w:rsidRPr="00AF0BDC" w:rsidRDefault="009E5834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容</w:t>
            </w:r>
            <w:r w:rsidR="00AF0BDC"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演題・テーマ</w:t>
            </w:r>
          </w:p>
          <w:p w:rsidR="009E5834" w:rsidRPr="00AF0BDC" w:rsidRDefault="009E5834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sz w:val="24"/>
                <w:szCs w:val="24"/>
              </w:rPr>
              <w:t>※要約したもの</w:t>
            </w:r>
          </w:p>
        </w:tc>
        <w:tc>
          <w:tcPr>
            <w:tcW w:w="7762" w:type="dxa"/>
          </w:tcPr>
          <w:p w:rsidR="004A2FEB" w:rsidRPr="001324D5" w:rsidRDefault="004A2FEB" w:rsidP="003C035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0BDC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7762" w:type="dxa"/>
          </w:tcPr>
          <w:p w:rsidR="00AF0BDC" w:rsidRPr="001324D5" w:rsidRDefault="00AF0BDC" w:rsidP="009A08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0BDC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7762" w:type="dxa"/>
          </w:tcPr>
          <w:p w:rsidR="00AF0BDC" w:rsidRPr="001324D5" w:rsidRDefault="00AF0BDC" w:rsidP="000E4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5834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費・費用・</w:t>
            </w:r>
          </w:p>
          <w:p w:rsidR="009E5834" w:rsidRDefault="00AF0BDC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館料・受講料</w:t>
            </w:r>
          </w:p>
          <w:p w:rsidR="00E657D8" w:rsidRPr="00AF0BDC" w:rsidRDefault="00E657D8" w:rsidP="00AF0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） ※○印</w:t>
            </w:r>
          </w:p>
        </w:tc>
        <w:tc>
          <w:tcPr>
            <w:tcW w:w="7762" w:type="dxa"/>
          </w:tcPr>
          <w:p w:rsidR="007A5D9B" w:rsidRPr="001324D5" w:rsidRDefault="007A5D9B" w:rsidP="009E58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0BDC" w:rsidTr="00B8438C">
        <w:trPr>
          <w:trHeight w:val="511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ち物</w:t>
            </w:r>
          </w:p>
        </w:tc>
        <w:tc>
          <w:tcPr>
            <w:tcW w:w="7762" w:type="dxa"/>
          </w:tcPr>
          <w:p w:rsidR="00AF0BDC" w:rsidRPr="001324D5" w:rsidRDefault="00AF0BDC" w:rsidP="009E58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566F" w:rsidTr="00B8438C">
        <w:trPr>
          <w:trHeight w:val="364"/>
        </w:trPr>
        <w:tc>
          <w:tcPr>
            <w:tcW w:w="2317" w:type="dxa"/>
          </w:tcPr>
          <w:p w:rsidR="0063566F" w:rsidRPr="00AF0BDC" w:rsidRDefault="0063566F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主催</w:t>
            </w:r>
          </w:p>
        </w:tc>
        <w:tc>
          <w:tcPr>
            <w:tcW w:w="7762" w:type="dxa"/>
          </w:tcPr>
          <w:p w:rsidR="0063566F" w:rsidRPr="001324D5" w:rsidRDefault="0063566F" w:rsidP="006356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0BDC" w:rsidTr="00B8438C">
        <w:trPr>
          <w:trHeight w:val="522"/>
        </w:trPr>
        <w:tc>
          <w:tcPr>
            <w:tcW w:w="2317" w:type="dxa"/>
          </w:tcPr>
          <w:p w:rsidR="00AF0BDC" w:rsidRPr="00AF0BDC" w:rsidRDefault="00AF0BDC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援</w:t>
            </w:r>
          </w:p>
        </w:tc>
        <w:tc>
          <w:tcPr>
            <w:tcW w:w="7762" w:type="dxa"/>
          </w:tcPr>
          <w:p w:rsidR="00AF0BDC" w:rsidRPr="001324D5" w:rsidRDefault="00AF0BDC" w:rsidP="006356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350" w:rsidTr="00B8438C">
        <w:trPr>
          <w:trHeight w:val="380"/>
        </w:trPr>
        <w:tc>
          <w:tcPr>
            <w:tcW w:w="2317" w:type="dxa"/>
          </w:tcPr>
          <w:p w:rsidR="003C0350" w:rsidRPr="00AF0BDC" w:rsidRDefault="003C0350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762" w:type="dxa"/>
          </w:tcPr>
          <w:p w:rsidR="003C0350" w:rsidRPr="001324D5" w:rsidRDefault="003C0350" w:rsidP="009E58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438C" w:rsidRPr="001324D5" w:rsidTr="00B8438C">
        <w:trPr>
          <w:trHeight w:val="511"/>
        </w:trPr>
        <w:tc>
          <w:tcPr>
            <w:tcW w:w="2317" w:type="dxa"/>
          </w:tcPr>
          <w:p w:rsidR="00B8438C" w:rsidRPr="00AF0BDC" w:rsidRDefault="00B8438C" w:rsidP="000E4C95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方法・</w:t>
            </w:r>
          </w:p>
          <w:p w:rsidR="00B8438C" w:rsidRPr="00AF0BDC" w:rsidRDefault="00B8438C" w:rsidP="000E4C95">
            <w:pPr>
              <w:spacing w:line="360" w:lineRule="auto"/>
              <w:rPr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期間</w:t>
            </w:r>
          </w:p>
        </w:tc>
        <w:tc>
          <w:tcPr>
            <w:tcW w:w="7762" w:type="dxa"/>
          </w:tcPr>
          <w:p w:rsidR="00B8438C" w:rsidRPr="001324D5" w:rsidRDefault="00B8438C" w:rsidP="000E4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5834" w:rsidTr="00B8438C">
        <w:trPr>
          <w:trHeight w:val="227"/>
        </w:trPr>
        <w:tc>
          <w:tcPr>
            <w:tcW w:w="2317" w:type="dxa"/>
          </w:tcPr>
          <w:p w:rsidR="009E5834" w:rsidRPr="00AF0BDC" w:rsidRDefault="003C0350" w:rsidP="00AF0BDC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F0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問い合わせ</w:t>
            </w:r>
          </w:p>
        </w:tc>
        <w:tc>
          <w:tcPr>
            <w:tcW w:w="7762" w:type="dxa"/>
          </w:tcPr>
          <w:p w:rsidR="009E5834" w:rsidRPr="001324D5" w:rsidRDefault="009E5834" w:rsidP="009E58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566F" w:rsidRDefault="0063566F" w:rsidP="00832E3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AF0BDC">
        <w:rPr>
          <w:rFonts w:asciiTheme="majorEastAsia" w:eastAsiaTheme="majorEastAsia" w:hAnsiTheme="majorEastAsia" w:hint="eastAsia"/>
          <w:sz w:val="24"/>
          <w:szCs w:val="24"/>
        </w:rPr>
        <w:t>紙面構成の都合</w:t>
      </w:r>
      <w:r w:rsidR="00B1649A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AF0BDC">
        <w:rPr>
          <w:rFonts w:asciiTheme="majorEastAsia" w:eastAsiaTheme="majorEastAsia" w:hAnsiTheme="majorEastAsia" w:hint="eastAsia"/>
          <w:sz w:val="24"/>
          <w:szCs w:val="24"/>
        </w:rPr>
        <w:t>により、編集して掲載する場合がありますのでご了承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63566F" w:rsidSect="0063566F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48" w:rsidRDefault="00637648" w:rsidP="00E657D8">
      <w:r>
        <w:separator/>
      </w:r>
    </w:p>
  </w:endnote>
  <w:endnote w:type="continuationSeparator" w:id="0">
    <w:p w:rsidR="00637648" w:rsidRDefault="00637648" w:rsidP="00E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48" w:rsidRDefault="00637648" w:rsidP="00E657D8">
      <w:r>
        <w:separator/>
      </w:r>
    </w:p>
  </w:footnote>
  <w:footnote w:type="continuationSeparator" w:id="0">
    <w:p w:rsidR="00637648" w:rsidRDefault="00637648" w:rsidP="00E65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37"/>
    <w:rsid w:val="000E07F9"/>
    <w:rsid w:val="000F0C86"/>
    <w:rsid w:val="001324D5"/>
    <w:rsid w:val="00191F2C"/>
    <w:rsid w:val="00241C17"/>
    <w:rsid w:val="00314D60"/>
    <w:rsid w:val="003219B0"/>
    <w:rsid w:val="003C0350"/>
    <w:rsid w:val="003C7C9C"/>
    <w:rsid w:val="00423DAA"/>
    <w:rsid w:val="004A2FEB"/>
    <w:rsid w:val="00610D3C"/>
    <w:rsid w:val="0063566F"/>
    <w:rsid w:val="00637648"/>
    <w:rsid w:val="007A5D9B"/>
    <w:rsid w:val="00832E37"/>
    <w:rsid w:val="008813BD"/>
    <w:rsid w:val="009403B5"/>
    <w:rsid w:val="00973E4B"/>
    <w:rsid w:val="009A0841"/>
    <w:rsid w:val="009E5834"/>
    <w:rsid w:val="00AF0BDC"/>
    <w:rsid w:val="00B1649A"/>
    <w:rsid w:val="00B8438C"/>
    <w:rsid w:val="00BA35CB"/>
    <w:rsid w:val="00C577CE"/>
    <w:rsid w:val="00D9515D"/>
    <w:rsid w:val="00DA6459"/>
    <w:rsid w:val="00E228BC"/>
    <w:rsid w:val="00E657D8"/>
    <w:rsid w:val="00F90608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6963B-7433-4CE8-B0ED-42BA50E2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6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7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7D8"/>
  </w:style>
  <w:style w:type="paragraph" w:styleId="a8">
    <w:name w:val="footer"/>
    <w:basedOn w:val="a"/>
    <w:link w:val="a9"/>
    <w:uiPriority w:val="99"/>
    <w:unhideWhenUsed/>
    <w:rsid w:val="00E65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97A-0FB0-4656-A486-5F4D07A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　弘一</dc:creator>
  <cp:keywords/>
  <dc:description/>
  <cp:lastModifiedBy>加藤　文昭</cp:lastModifiedBy>
  <cp:revision>20</cp:revision>
  <cp:lastPrinted>2019-03-08T04:50:00Z</cp:lastPrinted>
  <dcterms:created xsi:type="dcterms:W3CDTF">2018-03-08T00:23:00Z</dcterms:created>
  <dcterms:modified xsi:type="dcterms:W3CDTF">2019-09-11T00:38:00Z</dcterms:modified>
</cp:coreProperties>
</file>